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9A35" w14:textId="581882AA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Сэр, что ему отец говорил?!</w:t>
      </w:r>
    </w:p>
    <w:p w14:paraId="699988DD" w14:textId="33CEF2C4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 w:rsidRPr="006128AA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подошел к куче несортированной почты, повозился с полминуты,</w:t>
      </w:r>
      <w:r w:rsidR="0088717D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взял еще одну папку, которую ему, видимо, недавно принесли, и бросил ее в сейф. И вытащил</w:t>
      </w:r>
      <w:r w:rsidR="008E1BC2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огромное, мощное, похожее на мундир, ружье.</w:t>
      </w:r>
    </w:p>
    <w:p w14:paraId="3F141992" w14:textId="0125DA72" w:rsidR="008E1BC2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НЕТ!</w:t>
      </w:r>
    </w:p>
    <w:p w14:paraId="55EDB5F0" w14:textId="7D4DB5A3" w:rsidR="008E1BC2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Выстрел прогремел как гром в тишине кабинета. Я судорожно начал разворачивать дрон,</w:t>
      </w:r>
      <w:r w:rsidR="008E1BC2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6128AA">
        <w:rPr>
          <w:rFonts w:ascii="Times New Roman" w:hAnsi="Times New Roman" w:cs="Times New Roman"/>
          <w:sz w:val="28"/>
          <w:szCs w:val="28"/>
          <w:lang w:val="ru-RU"/>
        </w:rPr>
        <w:t>стараясь как можно быстрее убрать игрушку, которая могла стать уликой в деле об убийстве.</w:t>
      </w:r>
    </w:p>
    <w:p w14:paraId="644049E8" w14:textId="14C85362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Нет-нет-нет-нет-нет!</w:t>
      </w:r>
    </w:p>
    <w:p w14:paraId="2D996AC4" w14:textId="27B98FA4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Игрушка шла медленно, как бы неохотно, я еле ставил ее в нужном направлении и не</w:t>
      </w:r>
      <w:r w:rsidR="008E1BC2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ударялся о стенки.</w:t>
      </w:r>
    </w:p>
    <w:p w14:paraId="7ACAA855" w14:textId="6935D556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Мы совершили убийство. </w:t>
      </w:r>
      <w:proofErr w:type="gramStart"/>
      <w:r w:rsidRPr="006128AA">
        <w:rPr>
          <w:rFonts w:ascii="Times New Roman" w:hAnsi="Times New Roman" w:cs="Times New Roman"/>
          <w:sz w:val="28"/>
          <w:szCs w:val="28"/>
          <w:lang w:val="ru-RU"/>
        </w:rPr>
        <w:t>Нет..</w:t>
      </w:r>
      <w:proofErr w:type="gramEnd"/>
      <w:r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Я планировал. Я спланировал убийство. И это помогл</w:t>
      </w:r>
      <w:r w:rsidR="008E1BC2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воплотить его в жизнь. Я убийца!</w:t>
      </w:r>
    </w:p>
    <w:p w14:paraId="21534E58" w14:textId="5146415F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Руки тряслись.</w:t>
      </w:r>
    </w:p>
    <w:p w14:paraId="2CF58562" w14:textId="0F46C064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Гарри, - голос Айрис в наушниках. - Я готов взять твою игрушку.</w:t>
      </w:r>
    </w:p>
    <w:p w14:paraId="185268F9" w14:textId="2A8CF989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Интересно, знала ли она, что задумал ее отец. Что он вовсе не станет ждать другого,</w:t>
      </w:r>
      <w:r w:rsidR="00C74270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подходящего случая, чтобы покончить с предателем </w:t>
      </w:r>
      <w:proofErr w:type="spellStart"/>
      <w:r w:rsidRPr="006128AA">
        <w:rPr>
          <w:rFonts w:ascii="Times New Roman" w:hAnsi="Times New Roman" w:cs="Times New Roman"/>
          <w:sz w:val="28"/>
          <w:szCs w:val="28"/>
          <w:lang w:val="ru-RU"/>
        </w:rPr>
        <w:t>Менкеном</w:t>
      </w:r>
      <w:proofErr w:type="spellEnd"/>
      <w:r w:rsidRPr="006128AA">
        <w:rPr>
          <w:rFonts w:ascii="Times New Roman" w:hAnsi="Times New Roman" w:cs="Times New Roman"/>
          <w:sz w:val="28"/>
          <w:szCs w:val="28"/>
          <w:lang w:val="ru-RU"/>
        </w:rPr>
        <w:t>? Какой глупый вопрос:</w:t>
      </w:r>
      <w:r w:rsidR="008E1BC2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конечно знал. И он не мог не услышать выстрел. При этом успокойтесь. Дерьмо</w:t>
      </w:r>
      <w:r w:rsidR="006128AA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73D06CB1" w14:textId="3537C7D2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трое ощущение того, что меня предали, использовали в качестве одноразового</w:t>
      </w:r>
      <w:r w:rsidR="008E1BC2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презерватива, переполняло меня с невероятной силой. Мне хотелось плюнуть на все и уйти.</w:t>
      </w:r>
      <w:r w:rsidR="008E1BC2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Где-нибудь на закате И вспомните свое имя, сволочи.</w:t>
      </w:r>
    </w:p>
    <w:p w14:paraId="150E0F92" w14:textId="6000C575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Было трудно вернуть себя в нужное русло. Спокойно. Спокойно. Теперь нам нужно</w:t>
      </w:r>
      <w:r w:rsidR="008E1BC2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успокоиться. Я осторожно направил дрон к выходу, увидел в камере лицо Айрис. Я отключил</w:t>
      </w:r>
      <w:r w:rsidR="008E1BC2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связь, бросил пульт на пол, как будто обжег пальцы.</w:t>
      </w:r>
    </w:p>
    <w:p w14:paraId="36265DB3" w14:textId="18A3FCC9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Я болел.</w:t>
      </w:r>
    </w:p>
    <w:p w14:paraId="13EACE37" w14:textId="66257858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Я прощаюсь со своей слабостью,</w:t>
      </w:r>
    </w:p>
    <w:p w14:paraId="3CF764EB" w14:textId="4F406209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Итак, о сожалениях</w:t>
      </w:r>
    </w:p>
    <w:p w14:paraId="3BD5294B" w14:textId="389535DE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И теперь я знаю, что я жив.</w:t>
      </w:r>
    </w:p>
    <w:p w14:paraId="31E57470" w14:textId="77777777" w:rsidR="008E1BC2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Не хватило воздуха.</w:t>
      </w:r>
    </w:p>
    <w:p w14:paraId="05BB39BD" w14:textId="385EBDE2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Мне казалось, что я задыхаюсь, но я ничего не мог сделать. В моей голове поселился</w:t>
      </w:r>
      <w:r w:rsidR="008E1BC2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туман. Это был всего лишь третий раз, когда дверь была открыта. Запоздало подумали, что</w:t>
      </w:r>
      <w:r w:rsidR="008E1BC2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пульт остался на земле. Могут найти, а потом..</w:t>
      </w:r>
      <w:r w:rsidR="006128A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И что? Я не знаю.</w:t>
      </w:r>
    </w:p>
    <w:p w14:paraId="44943336" w14:textId="11DA1BEF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Я вышел в коридор. Люди бегали, кто-то что-то громко заказывал. Я вдруг понял, что меня</w:t>
      </w:r>
      <w:r w:rsidR="008E1BC2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беспокоит: крик. Тонкий душераздирающий женский крик дрожал в воздухе, ввинчиваясь в</w:t>
      </w:r>
      <w:r w:rsidR="008E1BC2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мозг. По голосу можно было опознать секретаршу </w:t>
      </w:r>
      <w:proofErr w:type="spellStart"/>
      <w:r w:rsidRPr="006128AA">
        <w:rPr>
          <w:rFonts w:ascii="Times New Roman" w:hAnsi="Times New Roman" w:cs="Times New Roman"/>
          <w:sz w:val="28"/>
          <w:szCs w:val="28"/>
          <w:lang w:val="ru-RU"/>
        </w:rPr>
        <w:t>Менкена</w:t>
      </w:r>
      <w:proofErr w:type="spellEnd"/>
      <w:r w:rsidRPr="006128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5DBF5E" w14:textId="25674206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Я стреляю</w:t>
      </w:r>
      <w:r w:rsidR="006128AA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6C30933" w14:textId="05ACCBCE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овь брызжет на стену, раскрашивая ее в гротескно-сюрреалистический узо</w:t>
      </w:r>
      <w:r w:rsidR="008E1BC2" w:rsidRPr="006128A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B5210" w:rsidRPr="006128AA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54774BEA" w14:textId="12DE38DD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Круглая, слегка лысая голова мужчины средних лет дергается в сторону, в глазах ужас и</w:t>
      </w:r>
      <w:r w:rsidR="008E1BC2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обреченность.</w:t>
      </w:r>
    </w:p>
    <w:p w14:paraId="753FAEA0" w14:textId="3AF379B6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И тут глухой стук падающего тела</w:t>
      </w:r>
      <w:r w:rsidR="006128AA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B61FEA9" w14:textId="44B09F6F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Я сглотнул. Слюна была очень горькая, резала горло, как наждачная бумага, обжигала</w:t>
      </w:r>
      <w:r w:rsidR="00DA7E53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гортань.</w:t>
      </w:r>
    </w:p>
    <w:p w14:paraId="4E0A0BAE" w14:textId="282D0B2A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Что случилось? </w:t>
      </w:r>
      <w:r w:rsidR="006128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6128AA">
        <w:rPr>
          <w:rFonts w:ascii="Times New Roman" w:hAnsi="Times New Roman" w:cs="Times New Roman"/>
          <w:sz w:val="28"/>
          <w:szCs w:val="28"/>
          <w:lang w:val="ru-RU"/>
        </w:rPr>
        <w:t>спросил я первого человека, которого увидел.</w:t>
      </w:r>
    </w:p>
    <w:p w14:paraId="408581F5" w14:textId="5F3D6221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Мистер </w:t>
      </w:r>
      <w:proofErr w:type="spellStart"/>
      <w:r w:rsidRPr="006128AA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застрелился! Он даже не обратил на меня внимания. - Сейчас полиция</w:t>
      </w:r>
      <w:r w:rsidR="00DA7E53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будет здесь.</w:t>
      </w:r>
    </w:p>
    <w:p w14:paraId="4D61C2E0" w14:textId="50EA7051" w:rsidR="000578F7" w:rsidRPr="006128AA" w:rsidRDefault="000578F7" w:rsidP="00740D69">
      <w:pPr>
        <w:spacing w:before="400" w:after="400" w:line="276" w:lineRule="auto"/>
        <w:ind w:left="1701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Полиция. Да, полиция хорошая.</w:t>
      </w:r>
    </w:p>
    <w:p w14:paraId="3EC94398" w14:textId="2BF04F93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Что-то схватило меня за плечо, потянуло в сторону, подальше от булькающей толпы в</w:t>
      </w:r>
      <w:r w:rsidR="00DA7E53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коридоре. Я глубоко вздохнул, но этого все равно было недостаточно. Тошнота, казалось, не</w:t>
      </w:r>
      <w:r w:rsidR="00DA7E53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проходила.</w:t>
      </w:r>
    </w:p>
    <w:p w14:paraId="3EF3448A" w14:textId="7F263F39" w:rsidR="000578F7" w:rsidRPr="006128AA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Гарри! Я читал по ее губам, вместо того чтобы слышать голос Айрис. Наблюдение за тем,</w:t>
      </w:r>
      <w:r w:rsidR="00DA7E53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что вы, должно быть, несколько секунд назад притащили меня к стене, соскользнуло на</w:t>
      </w:r>
      <w:r w:rsidR="00DA7E53" w:rsidRPr="00612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28AA">
        <w:rPr>
          <w:rFonts w:ascii="Times New Roman" w:hAnsi="Times New Roman" w:cs="Times New Roman"/>
          <w:sz w:val="28"/>
          <w:szCs w:val="28"/>
          <w:lang w:val="ru-RU"/>
        </w:rPr>
        <w:t>предел сознания и соскользнуло в небытие.</w:t>
      </w:r>
    </w:p>
    <w:p w14:paraId="5E8F8BE4" w14:textId="15993049" w:rsidR="0015286C" w:rsidRPr="006128AA" w:rsidRDefault="000578F7" w:rsidP="00740D69">
      <w:pPr>
        <w:spacing w:line="276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8AA">
        <w:rPr>
          <w:rFonts w:ascii="Times New Roman" w:hAnsi="Times New Roman" w:cs="Times New Roman"/>
          <w:sz w:val="28"/>
          <w:szCs w:val="28"/>
          <w:lang w:val="ru-RU"/>
        </w:rPr>
        <w:t>Руки тряслись.</w:t>
      </w:r>
    </w:p>
    <w:sectPr w:rsidR="0015286C" w:rsidRPr="006128AA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D6AC3"/>
    <w:multiLevelType w:val="multilevel"/>
    <w:tmpl w:val="0538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4D"/>
    <w:rsid w:val="000578F7"/>
    <w:rsid w:val="0015286C"/>
    <w:rsid w:val="001E21C2"/>
    <w:rsid w:val="002A54E2"/>
    <w:rsid w:val="004466D6"/>
    <w:rsid w:val="00575BF6"/>
    <w:rsid w:val="005F7882"/>
    <w:rsid w:val="005F7C5C"/>
    <w:rsid w:val="006128AA"/>
    <w:rsid w:val="00740D69"/>
    <w:rsid w:val="00813D2B"/>
    <w:rsid w:val="0088717D"/>
    <w:rsid w:val="008E1BC2"/>
    <w:rsid w:val="00C74270"/>
    <w:rsid w:val="00DA7E53"/>
    <w:rsid w:val="00DB5210"/>
    <w:rsid w:val="00F5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CC54"/>
  <w15:chartTrackingRefBased/>
  <w15:docId w15:val="{29C61436-55D2-4F92-8F8A-37202366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99B3-5181-4C91-A387-54CE0D36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8</cp:revision>
  <dcterms:created xsi:type="dcterms:W3CDTF">2022-09-16T10:08:00Z</dcterms:created>
  <dcterms:modified xsi:type="dcterms:W3CDTF">2022-10-07T14:37:00Z</dcterms:modified>
</cp:coreProperties>
</file>